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81D25" w:rsidP="00376CC9">
      <w:pPr>
        <w:pStyle w:val="Title"/>
      </w:pPr>
      <w:r>
        <w:t xml:space="preserve">Svar på fråga 2021/22:548 av </w:t>
      </w:r>
      <w:sdt>
        <w:sdtPr>
          <w:alias w:val="Frågeställare"/>
          <w:tag w:val="delete"/>
          <w:id w:val="-211816850"/>
          <w:placeholder>
            <w:docPart w:val="8C2EFAE3349E41C8B327EA472FEEA651"/>
          </w:placeholder>
          <w:dataBinding w:xpath="/ns0:DocumentInfo[1]/ns0:BaseInfo[1]/ns0:Extra3[1]" w:storeItemID="{DD3A284E-9F31-49BE-B2B5-71E05463CD62}" w:prefixMappings="xmlns:ns0='http://lp/documentinfo/RK' "/>
          <w:text/>
        </w:sdtPr>
        <w:sdtContent>
          <w:r>
            <w:t>Betty Malmberg</w:t>
          </w:r>
        </w:sdtContent>
      </w:sdt>
      <w:r>
        <w:t xml:space="preserve"> (</w:t>
      </w:r>
      <w:sdt>
        <w:sdtPr>
          <w:alias w:val="Parti"/>
          <w:tag w:val="Parti_delete"/>
          <w:id w:val="1620417071"/>
          <w:placeholder>
            <w:docPart w:val="3B1A5A38ACA34E9D90BCBA0E668734DB"/>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Muddermassor</w:t>
      </w:r>
    </w:p>
    <w:p w:rsidR="00681D25" w:rsidP="00681D25">
      <w:pPr>
        <w:pStyle w:val="BodyText"/>
      </w:pPr>
      <w:sdt>
        <w:sdtPr>
          <w:alias w:val="Frågeställare"/>
          <w:tag w:val="delete"/>
          <w:id w:val="-1635256365"/>
          <w:placeholder>
            <w:docPart w:val="45CF76E6DD3D4D21B5198B743AEE938D"/>
          </w:placeholder>
          <w:dataBinding w:xpath="/ns0:DocumentInfo[1]/ns0:BaseInfo[1]/ns0:Extra3[1]" w:storeItemID="{DD3A284E-9F31-49BE-B2B5-71E05463CD62}" w:prefixMappings="xmlns:ns0='http://lp/documentinfo/RK' "/>
          <w:text/>
        </w:sdtPr>
        <w:sdtContent>
          <w:r>
            <w:t>Betty Malmberg</w:t>
          </w:r>
        </w:sdtContent>
      </w:sdt>
      <w:r>
        <w:t xml:space="preserve"> har frågat mig vilka åtgärder jag avser att vidta för att rättstillämpningen vid denna typ av förorenade områden ska bli likvärdigt hanterad i Sveriges 290 kommuner samt hur vi framledes </w:t>
      </w:r>
      <w:r w:rsidR="0034073C">
        <w:t xml:space="preserve">kan </w:t>
      </w:r>
      <w:r>
        <w:t>säkerställa att företag tar ansvar för sitt avfall.</w:t>
      </w:r>
    </w:p>
    <w:p w:rsidR="00994A9A" w:rsidP="00994A9A">
      <w:pPr>
        <w:pStyle w:val="BodyText"/>
      </w:pPr>
      <w:r>
        <w:t>Med anledning av de händelser som uppmärksammats under de senaste åren har Miljödepartementet remitterat en promemoria med förslag till ändringar i miljölagstiftningen som ansetts nödvändiga för att minska risken för att liknande händelser sker igen. Bland annat föreslås att ett straffrättsligt ansvar införs för avfallslämnaren när mottagaren saknar tillstånd eller inte har gjort de anmälningar som krävs. Tillsynsmyndigheten föreslås få kräva en ekonomisk säkerhet av den som gör en anmälan om att driva en avfallsanläggning. Förslagen bereds för närvarade i Regeringskansliet.</w:t>
      </w:r>
    </w:p>
    <w:p w:rsidR="00994A9A" w:rsidP="00994A9A">
      <w:pPr>
        <w:pStyle w:val="BodyText"/>
      </w:pPr>
      <w:r>
        <w:t>Det räcker dock inte med enbart skärpta regler om inte tillsynen är effektiv och fungerar väl. Den remitterade promemorian innehåller också förslag om att misstänkta brott ska anmälas till Polismyndigheten eller Åklagarmyndigheten skyndsamt. Det kan också påpekas att det under det senaste året har gjorts tillägg i miljöbalken som innebär att länsstyrelsen får ingripa mot en kommun som inte fullgör sina skyldigheter som tillsynsmyndighet.</w:t>
      </w:r>
    </w:p>
    <w:p w:rsidR="00681D25" w:rsidP="00681D25">
      <w:pPr>
        <w:pStyle w:val="BodyText"/>
      </w:pPr>
      <w:r>
        <w:t xml:space="preserve">Regeringen kommer att noggrant följa effekten av de ändringar </w:t>
      </w:r>
      <w:r w:rsidR="00902B0B">
        <w:t xml:space="preserve">som </w:t>
      </w:r>
      <w:r>
        <w:t>slutligen genomförs och är beredda att diskutera ytterligare åtgärder om det skulle krävas.</w:t>
      </w:r>
    </w:p>
    <w:p w:rsidR="00681D25" w:rsidP="00D569EA">
      <w:pPr>
        <w:pStyle w:val="BodyText"/>
      </w:pPr>
      <w:r>
        <w:t xml:space="preserve">Stockholm den </w:t>
      </w:r>
      <w:sdt>
        <w:sdtPr>
          <w:id w:val="-1225218591"/>
          <w:placeholder>
            <w:docPart w:val="7E17AAB8A9C34AFFA3948A9F5FA5D79E"/>
          </w:placeholder>
          <w:dataBinding w:xpath="/ns0:DocumentInfo[1]/ns0:BaseInfo[1]/ns0:HeaderDate[1]" w:storeItemID="{DD3A284E-9F31-49BE-B2B5-71E05463CD62}" w:prefixMappings="xmlns:ns0='http://lp/documentinfo/RK' "/>
          <w:date w:fullDate="2021-12-22T00:00:00Z">
            <w:dateFormat w:val="d MMMM yyyy"/>
            <w:lid w:val="sv-SE"/>
            <w:storeMappedDataAs w:val="dateTime"/>
            <w:calendar w:val="gregorian"/>
          </w:date>
        </w:sdtPr>
        <w:sdtContent>
          <w:r w:rsidRPr="00D569EA" w:rsidR="00D569EA">
            <w:t>22 december 2021</w:t>
          </w:r>
        </w:sdtContent>
      </w:sdt>
    </w:p>
    <w:sdt>
      <w:sdtPr>
        <w:alias w:val="Klicka på listpilen"/>
        <w:tag w:val="run-loadAllMinistersFromDep_delete"/>
        <w:id w:val="-122627287"/>
        <w:placeholder>
          <w:docPart w:val="34F707B605A5415E8A34D0FA59F6BDEA"/>
        </w:placeholder>
        <w:dataBinding w:xpath="/ns0:DocumentInfo[1]/ns0:BaseInfo[1]/ns0:TopSender[1]" w:storeItemID="{DD3A284E-9F31-49BE-B2B5-71E05463CD62}" w:prefixMappings="xmlns:ns0='http://lp/documentinfo/RK' "/>
        <w:comboBox w:lastValue="Klimat- och miljöminister">
          <w:listItem w:value="Klimat- och miljöminister" w:displayText="Annika Strandhäll"/>
        </w:comboBox>
      </w:sdtPr>
      <w:sdtContent>
        <w:p w:rsidR="00681D25" w:rsidP="00376CC9">
          <w:pPr>
            <w:pStyle w:val="BodyText"/>
          </w:pPr>
          <w:r>
            <w:rPr>
              <w:rStyle w:val="DefaultParagraphFont"/>
            </w:rPr>
            <w:t>Annika Strandhäll</w:t>
          </w:r>
        </w:p>
      </w:sdtContent>
    </w:sdt>
    <w:p w:rsidR="00681D25" w:rsidRPr="00DB48AB" w:rsidP="00376CC9">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76CC9">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376CC9"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376CC9">
      <w:tblPrEx>
        <w:tblW w:w="708" w:type="dxa"/>
        <w:jc w:val="right"/>
        <w:tblLayout w:type="fixed"/>
        <w:tblCellMar>
          <w:left w:w="0" w:type="dxa"/>
          <w:right w:w="0" w:type="dxa"/>
        </w:tblCellMar>
        <w:tblLook w:val="0600"/>
      </w:tblPrEx>
      <w:trPr>
        <w:trHeight w:val="850"/>
        <w:jc w:val="right"/>
      </w:trPr>
      <w:tc>
        <w:tcPr>
          <w:tcW w:w="708" w:type="dxa"/>
          <w:vAlign w:val="bottom"/>
        </w:tcPr>
        <w:p w:rsidR="00376CC9" w:rsidRPr="00347E11" w:rsidP="005606BC">
          <w:pPr>
            <w:pStyle w:val="Footer"/>
            <w:spacing w:line="276" w:lineRule="auto"/>
            <w:jc w:val="right"/>
          </w:pPr>
        </w:p>
      </w:tc>
    </w:tr>
  </w:tbl>
  <w:p w:rsidR="00376CC9"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76CC9"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76CC9" w:rsidRPr="00F53AEA" w:rsidP="00C26068">
          <w:pPr>
            <w:pStyle w:val="Footer"/>
            <w:spacing w:line="276" w:lineRule="auto"/>
          </w:pPr>
        </w:p>
      </w:tc>
      <w:tc>
        <w:tcPr>
          <w:tcW w:w="4451" w:type="dxa"/>
        </w:tcPr>
        <w:p w:rsidR="00376CC9" w:rsidRPr="00F53AEA" w:rsidP="00F53AEA">
          <w:pPr>
            <w:pStyle w:val="Footer"/>
            <w:spacing w:line="276" w:lineRule="auto"/>
          </w:pPr>
        </w:p>
      </w:tc>
    </w:tr>
  </w:tbl>
  <w:p w:rsidR="00376CC9"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76CC9" w:rsidRPr="007D73AB">
          <w:pPr>
            <w:pStyle w:val="Header"/>
          </w:pPr>
        </w:p>
      </w:tc>
      <w:tc>
        <w:tcPr>
          <w:tcW w:w="3170" w:type="dxa"/>
          <w:vAlign w:val="bottom"/>
        </w:tcPr>
        <w:p w:rsidR="00376CC9" w:rsidRPr="007D73AB" w:rsidP="00340DE0">
          <w:pPr>
            <w:pStyle w:val="Header"/>
          </w:pPr>
        </w:p>
      </w:tc>
      <w:tc>
        <w:tcPr>
          <w:tcW w:w="1134" w:type="dxa"/>
        </w:tcPr>
        <w:p w:rsidR="00376CC9" w:rsidP="00376CC9">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76CC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76CC9" w:rsidRPr="00710A6C" w:rsidP="00EE3C0F">
          <w:pPr>
            <w:pStyle w:val="Header"/>
            <w:rPr>
              <w:b/>
            </w:rPr>
          </w:pPr>
        </w:p>
        <w:p w:rsidR="00376CC9" w:rsidP="00EE3C0F">
          <w:pPr>
            <w:pStyle w:val="Header"/>
          </w:pPr>
        </w:p>
        <w:p w:rsidR="00376CC9" w:rsidP="00EE3C0F">
          <w:pPr>
            <w:pStyle w:val="Header"/>
          </w:pPr>
        </w:p>
        <w:p w:rsidR="00376CC9" w:rsidP="00EE3C0F">
          <w:pPr>
            <w:pStyle w:val="Header"/>
          </w:pPr>
        </w:p>
        <w:sdt>
          <w:sdtPr>
            <w:alias w:val="Dnr"/>
            <w:tag w:val="ccRKShow_Dnr"/>
            <w:id w:val="-829283628"/>
            <w:placeholder>
              <w:docPart w:val="0C3ADF7CEDF3403888D94C701EDAAC79"/>
            </w:placeholder>
            <w:dataBinding w:xpath="/ns0:DocumentInfo[1]/ns0:BaseInfo[1]/ns0:Dnr[1]" w:storeItemID="{DD3A284E-9F31-49BE-B2B5-71E05463CD62}" w:prefixMappings="xmlns:ns0='http://lp/documentinfo/RK' "/>
            <w:text/>
          </w:sdtPr>
          <w:sdtContent>
            <w:p w:rsidR="00376CC9" w:rsidP="00EE3C0F">
              <w:pPr>
                <w:pStyle w:val="Header"/>
              </w:pPr>
              <w:r>
                <w:t>M2021/02328</w:t>
              </w:r>
            </w:p>
          </w:sdtContent>
        </w:sdt>
        <w:sdt>
          <w:sdtPr>
            <w:alias w:val="DocNumber"/>
            <w:tag w:val="DocNumber"/>
            <w:id w:val="1726028884"/>
            <w:placeholder>
              <w:docPart w:val="DF81F230D2A5475AB70374E309778887"/>
            </w:placeholder>
            <w:showingPlcHdr/>
            <w:dataBinding w:xpath="/ns0:DocumentInfo[1]/ns0:BaseInfo[1]/ns0:DocNumber[1]" w:storeItemID="{DD3A284E-9F31-49BE-B2B5-71E05463CD62}" w:prefixMappings="xmlns:ns0='http://lp/documentinfo/RK' "/>
            <w:text/>
          </w:sdtPr>
          <w:sdtContent>
            <w:p w:rsidR="00376CC9" w:rsidP="00EE3C0F">
              <w:pPr>
                <w:pStyle w:val="Header"/>
              </w:pPr>
              <w:r>
                <w:rPr>
                  <w:rStyle w:val="PlaceholderText"/>
                </w:rPr>
                <w:t xml:space="preserve"> </w:t>
              </w:r>
            </w:p>
          </w:sdtContent>
        </w:sdt>
        <w:p w:rsidR="00376CC9" w:rsidP="00EE3C0F">
          <w:pPr>
            <w:pStyle w:val="Header"/>
          </w:pPr>
        </w:p>
      </w:tc>
      <w:tc>
        <w:tcPr>
          <w:tcW w:w="1134" w:type="dxa"/>
        </w:tcPr>
        <w:p w:rsidR="00376CC9" w:rsidP="0094502D">
          <w:pPr>
            <w:pStyle w:val="Header"/>
          </w:pPr>
        </w:p>
        <w:p w:rsidR="00376CC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EA4CBDE00C41409388726662A5E275BA"/>
          </w:placeholder>
          <w:richText/>
        </w:sdtPr>
        <w:sdtEndPr>
          <w:rPr>
            <w:rFonts w:asciiTheme="majorHAnsi" w:hAnsiTheme="majorHAnsi"/>
            <w:b w:val="0"/>
            <w:sz w:val="19"/>
          </w:rPr>
        </w:sdtEndPr>
        <w:sdtContent>
          <w:tc>
            <w:tcPr>
              <w:tcW w:w="5534" w:type="dxa"/>
              <w:tcMar>
                <w:right w:w="1134" w:type="dxa"/>
              </w:tcMar>
            </w:tcPr>
            <w:p w:rsidR="00376CC9" w:rsidRPr="00681D25" w:rsidP="00340DE0">
              <w:pPr>
                <w:pStyle w:val="Header"/>
                <w:rPr>
                  <w:b/>
                </w:rPr>
              </w:pPr>
              <w:r w:rsidRPr="00681D25">
                <w:rPr>
                  <w:b/>
                </w:rPr>
                <w:t>Miljödepartementet</w:t>
              </w:r>
            </w:p>
            <w:p w:rsidR="006D593D" w:rsidRPr="006D593D" w:rsidP="002D2B4E">
              <w:pPr>
                <w:pStyle w:val="Header"/>
              </w:pPr>
              <w:r w:rsidRPr="00681D25">
                <w:t>Klimat- och miljöminister</w:t>
              </w:r>
              <w:r>
                <w:t>n</w:t>
              </w:r>
            </w:p>
          </w:tc>
        </w:sdtContent>
      </w:sdt>
      <w:sdt>
        <w:sdtPr>
          <w:alias w:val="Recipient"/>
          <w:tag w:val="ccRKShow_Recipient"/>
          <w:id w:val="-28344517"/>
          <w:placeholder>
            <w:docPart w:val="C15F3FB98D4B4094AB690CD317F5AF35"/>
          </w:placeholder>
          <w:dataBinding w:xpath="/ns0:DocumentInfo[1]/ns0:BaseInfo[1]/ns0:Recipient[1]" w:storeItemID="{DD3A284E-9F31-49BE-B2B5-71E05463CD62}" w:prefixMappings="xmlns:ns0='http://lp/documentinfo/RK' "/>
          <w:text w:multiLine="1"/>
        </w:sdtPr>
        <w:sdtContent>
          <w:tc>
            <w:tcPr>
              <w:tcW w:w="3170" w:type="dxa"/>
            </w:tcPr>
            <w:p w:rsidR="00376CC9" w:rsidP="00547B89">
              <w:pPr>
                <w:pStyle w:val="Header"/>
              </w:pPr>
              <w:r>
                <w:t>Till riksdagen</w:t>
              </w:r>
            </w:p>
          </w:tc>
        </w:sdtContent>
      </w:sdt>
      <w:tc>
        <w:tcPr>
          <w:tcW w:w="1134" w:type="dxa"/>
        </w:tcPr>
        <w:p w:rsidR="00376CC9" w:rsidP="003E6020">
          <w:pPr>
            <w:pStyle w:val="Header"/>
          </w:pPr>
        </w:p>
      </w:tc>
    </w:tr>
  </w:tbl>
  <w:p w:rsidR="00376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3ADF7CEDF3403888D94C701EDAAC79"/>
        <w:category>
          <w:name w:val="Allmänt"/>
          <w:gallery w:val="placeholder"/>
        </w:category>
        <w:types>
          <w:type w:val="bbPlcHdr"/>
        </w:types>
        <w:behaviors>
          <w:behavior w:val="content"/>
        </w:behaviors>
        <w:guid w:val="{B185E4FA-A95C-4C7F-8EF0-34DCE0CA8723}"/>
      </w:docPartPr>
      <w:docPartBody>
        <w:p w:rsidR="008350B3" w:rsidP="008350B3">
          <w:pPr>
            <w:pStyle w:val="0C3ADF7CEDF3403888D94C701EDAAC79"/>
          </w:pPr>
          <w:r>
            <w:rPr>
              <w:rStyle w:val="PlaceholderText"/>
            </w:rPr>
            <w:t xml:space="preserve"> </w:t>
          </w:r>
        </w:p>
      </w:docPartBody>
    </w:docPart>
    <w:docPart>
      <w:docPartPr>
        <w:name w:val="DF81F230D2A5475AB70374E309778887"/>
        <w:category>
          <w:name w:val="Allmänt"/>
          <w:gallery w:val="placeholder"/>
        </w:category>
        <w:types>
          <w:type w:val="bbPlcHdr"/>
        </w:types>
        <w:behaviors>
          <w:behavior w:val="content"/>
        </w:behaviors>
        <w:guid w:val="{6DC49BE5-818C-4DDA-B090-E03D4AF77D95}"/>
      </w:docPartPr>
      <w:docPartBody>
        <w:p w:rsidR="008350B3" w:rsidP="008350B3">
          <w:pPr>
            <w:pStyle w:val="DF81F230D2A5475AB70374E3097788871"/>
          </w:pPr>
          <w:r>
            <w:rPr>
              <w:rStyle w:val="PlaceholderText"/>
            </w:rPr>
            <w:t xml:space="preserve"> </w:t>
          </w:r>
        </w:p>
      </w:docPartBody>
    </w:docPart>
    <w:docPart>
      <w:docPartPr>
        <w:name w:val="EA4CBDE00C41409388726662A5E275BA"/>
        <w:category>
          <w:name w:val="Allmänt"/>
          <w:gallery w:val="placeholder"/>
        </w:category>
        <w:types>
          <w:type w:val="bbPlcHdr"/>
        </w:types>
        <w:behaviors>
          <w:behavior w:val="content"/>
        </w:behaviors>
        <w:guid w:val="{9FECDCCA-B866-4FD5-A640-EFC236C8D698}"/>
      </w:docPartPr>
      <w:docPartBody>
        <w:p w:rsidR="008350B3" w:rsidP="008350B3">
          <w:pPr>
            <w:pStyle w:val="EA4CBDE00C41409388726662A5E275BA1"/>
          </w:pPr>
          <w:r>
            <w:rPr>
              <w:rStyle w:val="PlaceholderText"/>
            </w:rPr>
            <w:t xml:space="preserve"> </w:t>
          </w:r>
        </w:p>
      </w:docPartBody>
    </w:docPart>
    <w:docPart>
      <w:docPartPr>
        <w:name w:val="C15F3FB98D4B4094AB690CD317F5AF35"/>
        <w:category>
          <w:name w:val="Allmänt"/>
          <w:gallery w:val="placeholder"/>
        </w:category>
        <w:types>
          <w:type w:val="bbPlcHdr"/>
        </w:types>
        <w:behaviors>
          <w:behavior w:val="content"/>
        </w:behaviors>
        <w:guid w:val="{E796DD70-F5ED-4CBC-98D4-E74E1AA8FB7D}"/>
      </w:docPartPr>
      <w:docPartBody>
        <w:p w:rsidR="008350B3" w:rsidP="008350B3">
          <w:pPr>
            <w:pStyle w:val="C15F3FB98D4B4094AB690CD317F5AF35"/>
          </w:pPr>
          <w:r>
            <w:rPr>
              <w:rStyle w:val="PlaceholderText"/>
            </w:rPr>
            <w:t xml:space="preserve"> </w:t>
          </w:r>
        </w:p>
      </w:docPartBody>
    </w:docPart>
    <w:docPart>
      <w:docPartPr>
        <w:name w:val="8C2EFAE3349E41C8B327EA472FEEA651"/>
        <w:category>
          <w:name w:val="Allmänt"/>
          <w:gallery w:val="placeholder"/>
        </w:category>
        <w:types>
          <w:type w:val="bbPlcHdr"/>
        </w:types>
        <w:behaviors>
          <w:behavior w:val="content"/>
        </w:behaviors>
        <w:guid w:val="{F698C87C-D780-471B-87CD-491D952B629D}"/>
      </w:docPartPr>
      <w:docPartBody>
        <w:p w:rsidR="008350B3" w:rsidP="008350B3">
          <w:pPr>
            <w:pStyle w:val="8C2EFAE3349E41C8B327EA472FEEA65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B1A5A38ACA34E9D90BCBA0E668734DB"/>
        <w:category>
          <w:name w:val="Allmänt"/>
          <w:gallery w:val="placeholder"/>
        </w:category>
        <w:types>
          <w:type w:val="bbPlcHdr"/>
        </w:types>
        <w:behaviors>
          <w:behavior w:val="content"/>
        </w:behaviors>
        <w:guid w:val="{28064693-68D8-4121-B0B2-0AAF311C11A1}"/>
      </w:docPartPr>
      <w:docPartBody>
        <w:p w:rsidR="008350B3" w:rsidP="008350B3">
          <w:pPr>
            <w:pStyle w:val="3B1A5A38ACA34E9D90BCBA0E668734DB"/>
          </w:pPr>
          <w:r>
            <w:t xml:space="preserve"> </w:t>
          </w:r>
          <w:r>
            <w:rPr>
              <w:rStyle w:val="PlaceholderText"/>
            </w:rPr>
            <w:t>Välj ett parti.</w:t>
          </w:r>
        </w:p>
      </w:docPartBody>
    </w:docPart>
    <w:docPart>
      <w:docPartPr>
        <w:name w:val="45CF76E6DD3D4D21B5198B743AEE938D"/>
        <w:category>
          <w:name w:val="Allmänt"/>
          <w:gallery w:val="placeholder"/>
        </w:category>
        <w:types>
          <w:type w:val="bbPlcHdr"/>
        </w:types>
        <w:behaviors>
          <w:behavior w:val="content"/>
        </w:behaviors>
        <w:guid w:val="{8BFFFC84-768A-41E3-A08D-457B0DE1C7EB}"/>
      </w:docPartPr>
      <w:docPartBody>
        <w:p w:rsidR="008350B3" w:rsidP="008350B3">
          <w:pPr>
            <w:pStyle w:val="45CF76E6DD3D4D21B5198B743AEE938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E17AAB8A9C34AFFA3948A9F5FA5D79E"/>
        <w:category>
          <w:name w:val="Allmänt"/>
          <w:gallery w:val="placeholder"/>
        </w:category>
        <w:types>
          <w:type w:val="bbPlcHdr"/>
        </w:types>
        <w:behaviors>
          <w:behavior w:val="content"/>
        </w:behaviors>
        <w:guid w:val="{4CBCBB16-C4FE-4828-A359-3B98C7EAEE1B}"/>
      </w:docPartPr>
      <w:docPartBody>
        <w:p w:rsidR="008350B3" w:rsidP="008350B3">
          <w:pPr>
            <w:pStyle w:val="7E17AAB8A9C34AFFA3948A9F5FA5D79E"/>
          </w:pPr>
          <w:r>
            <w:rPr>
              <w:rStyle w:val="PlaceholderText"/>
            </w:rPr>
            <w:t>Klicka här för att ange datum.</w:t>
          </w:r>
        </w:p>
      </w:docPartBody>
    </w:docPart>
    <w:docPart>
      <w:docPartPr>
        <w:name w:val="34F707B605A5415E8A34D0FA59F6BDEA"/>
        <w:category>
          <w:name w:val="Allmänt"/>
          <w:gallery w:val="placeholder"/>
        </w:category>
        <w:types>
          <w:type w:val="bbPlcHdr"/>
        </w:types>
        <w:behaviors>
          <w:behavior w:val="content"/>
        </w:behaviors>
        <w:guid w:val="{7E5CC03D-6D2E-4269-87CC-8001F5B4DF2F}"/>
      </w:docPartPr>
      <w:docPartBody>
        <w:p w:rsidR="008350B3" w:rsidP="008350B3">
          <w:pPr>
            <w:pStyle w:val="34F707B605A5415E8A34D0FA59F6BDE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64E3F93534906B171B2C0BFC736B7">
    <w:name w:val="70364E3F93534906B171B2C0BFC736B7"/>
    <w:rsid w:val="008350B3"/>
  </w:style>
  <w:style w:type="character" w:styleId="PlaceholderText">
    <w:name w:val="Placeholder Text"/>
    <w:basedOn w:val="DefaultParagraphFont"/>
    <w:uiPriority w:val="99"/>
    <w:semiHidden/>
    <w:rsid w:val="008350B3"/>
    <w:rPr>
      <w:noProof w:val="0"/>
      <w:color w:val="808080"/>
    </w:rPr>
  </w:style>
  <w:style w:type="paragraph" w:customStyle="1" w:styleId="C4243D65ECF44029BE7A4BC87D7B2A85">
    <w:name w:val="C4243D65ECF44029BE7A4BC87D7B2A85"/>
    <w:rsid w:val="008350B3"/>
  </w:style>
  <w:style w:type="paragraph" w:customStyle="1" w:styleId="45AE2E7D30C24A72A8E415AF5D6FE2D5">
    <w:name w:val="45AE2E7D30C24A72A8E415AF5D6FE2D5"/>
    <w:rsid w:val="008350B3"/>
  </w:style>
  <w:style w:type="paragraph" w:customStyle="1" w:styleId="DA928363F518462B854A407626E84A6B">
    <w:name w:val="DA928363F518462B854A407626E84A6B"/>
    <w:rsid w:val="008350B3"/>
  </w:style>
  <w:style w:type="paragraph" w:customStyle="1" w:styleId="0C3ADF7CEDF3403888D94C701EDAAC79">
    <w:name w:val="0C3ADF7CEDF3403888D94C701EDAAC79"/>
    <w:rsid w:val="008350B3"/>
  </w:style>
  <w:style w:type="paragraph" w:customStyle="1" w:styleId="DF81F230D2A5475AB70374E309778887">
    <w:name w:val="DF81F230D2A5475AB70374E309778887"/>
    <w:rsid w:val="008350B3"/>
  </w:style>
  <w:style w:type="paragraph" w:customStyle="1" w:styleId="7681538268214051B5C90373634271EB">
    <w:name w:val="7681538268214051B5C90373634271EB"/>
    <w:rsid w:val="008350B3"/>
  </w:style>
  <w:style w:type="paragraph" w:customStyle="1" w:styleId="272DCE68AE694E8499106DEAE040C9F7">
    <w:name w:val="272DCE68AE694E8499106DEAE040C9F7"/>
    <w:rsid w:val="008350B3"/>
  </w:style>
  <w:style w:type="paragraph" w:customStyle="1" w:styleId="F7AC89AD4D704924B1BDC7AA9459DDE9">
    <w:name w:val="F7AC89AD4D704924B1BDC7AA9459DDE9"/>
    <w:rsid w:val="008350B3"/>
  </w:style>
  <w:style w:type="paragraph" w:customStyle="1" w:styleId="EA4CBDE00C41409388726662A5E275BA">
    <w:name w:val="EA4CBDE00C41409388726662A5E275BA"/>
    <w:rsid w:val="008350B3"/>
  </w:style>
  <w:style w:type="paragraph" w:customStyle="1" w:styleId="C15F3FB98D4B4094AB690CD317F5AF35">
    <w:name w:val="C15F3FB98D4B4094AB690CD317F5AF35"/>
    <w:rsid w:val="008350B3"/>
  </w:style>
  <w:style w:type="paragraph" w:customStyle="1" w:styleId="DF81F230D2A5475AB70374E3097788871">
    <w:name w:val="DF81F230D2A5475AB70374E3097788871"/>
    <w:rsid w:val="008350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4CBDE00C41409388726662A5E275BA1">
    <w:name w:val="EA4CBDE00C41409388726662A5E275BA1"/>
    <w:rsid w:val="008350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2EFAE3349E41C8B327EA472FEEA651">
    <w:name w:val="8C2EFAE3349E41C8B327EA472FEEA651"/>
    <w:rsid w:val="008350B3"/>
  </w:style>
  <w:style w:type="paragraph" w:customStyle="1" w:styleId="3B1A5A38ACA34E9D90BCBA0E668734DB">
    <w:name w:val="3B1A5A38ACA34E9D90BCBA0E668734DB"/>
    <w:rsid w:val="008350B3"/>
  </w:style>
  <w:style w:type="paragraph" w:customStyle="1" w:styleId="C82E01D54D30487CB61FBFBC17B8173B">
    <w:name w:val="C82E01D54D30487CB61FBFBC17B8173B"/>
    <w:rsid w:val="008350B3"/>
  </w:style>
  <w:style w:type="paragraph" w:customStyle="1" w:styleId="EC43C4D5042E4EB0BBB0494B6D220DE1">
    <w:name w:val="EC43C4D5042E4EB0BBB0494B6D220DE1"/>
    <w:rsid w:val="008350B3"/>
  </w:style>
  <w:style w:type="paragraph" w:customStyle="1" w:styleId="45CF76E6DD3D4D21B5198B743AEE938D">
    <w:name w:val="45CF76E6DD3D4D21B5198B743AEE938D"/>
    <w:rsid w:val="008350B3"/>
  </w:style>
  <w:style w:type="paragraph" w:customStyle="1" w:styleId="7E17AAB8A9C34AFFA3948A9F5FA5D79E">
    <w:name w:val="7E17AAB8A9C34AFFA3948A9F5FA5D79E"/>
    <w:rsid w:val="008350B3"/>
  </w:style>
  <w:style w:type="paragraph" w:customStyle="1" w:styleId="34F707B605A5415E8A34D0FA59F6BDEA">
    <w:name w:val="34F707B605A5415E8A34D0FA59F6BDEA"/>
    <w:rsid w:val="008350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limat- och miljöminister</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2-22T00:00:00</HeaderDate>
    <Office/>
    <Dnr>M2021/02328</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dd67176-88bd-4690-9d87-d9f2e8f229bb</RD_Svarsid>
  </documentManagement>
</p:properties>
</file>

<file path=customXml/itemProps1.xml><?xml version="1.0" encoding="utf-8"?>
<ds:datastoreItem xmlns:ds="http://schemas.openxmlformats.org/officeDocument/2006/customXml" ds:itemID="{294130B3-EC2A-4677-AC8C-26A19BB80315}"/>
</file>

<file path=customXml/itemProps2.xml><?xml version="1.0" encoding="utf-8"?>
<ds:datastoreItem xmlns:ds="http://schemas.openxmlformats.org/officeDocument/2006/customXml" ds:itemID="{DD3A284E-9F31-49BE-B2B5-71E05463CD6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A7BB361-4C6F-46E2-96ED-D5F46F68FBCB}"/>
</file>

<file path=customXml/itemProps5.xml><?xml version="1.0" encoding="utf-8"?>
<ds:datastoreItem xmlns:ds="http://schemas.openxmlformats.org/officeDocument/2006/customXml" ds:itemID="{BCEE0775-1CCE-4AE9-8A46-0D56C7B05642}"/>
</file>

<file path=docProps/app.xml><?xml version="1.0" encoding="utf-8"?>
<Properties xmlns="http://schemas.openxmlformats.org/officeDocument/2006/extended-properties" xmlns:vt="http://schemas.openxmlformats.org/officeDocument/2006/docPropsVTypes">
  <Template>RK Basmall</Template>
  <TotalTime>0</TotalTime>
  <Pages>2</Pages>
  <Words>247</Words>
  <Characters>131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548 Muddermassor.docx</dc:title>
  <cp:revision>5</cp:revision>
  <cp:lastPrinted>2021-12-20T10:41:00Z</cp:lastPrinted>
  <dcterms:created xsi:type="dcterms:W3CDTF">2021-12-16T20:22:00Z</dcterms:created>
  <dcterms:modified xsi:type="dcterms:W3CDTF">2021-12-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fac5752-ccff-4baa-9525-a7bab4267d60</vt:lpwstr>
  </property>
</Properties>
</file>